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D91" w:rsidRPr="006429AF" w:rsidRDefault="001E3D91" w:rsidP="001E3D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cs-CZ"/>
        </w:rPr>
      </w:pPr>
      <w:bookmarkStart w:id="0" w:name="_GoBack"/>
      <w:bookmarkEnd w:id="0"/>
      <w:r w:rsidRPr="006429AF">
        <w:rPr>
          <w:rFonts w:ascii="Times New Roman" w:eastAsia="Times New Roman" w:hAnsi="Times New Roman" w:cs="Times New Roman"/>
          <w:b/>
          <w:lang w:eastAsia="cs-CZ"/>
        </w:rPr>
        <w:t xml:space="preserve">Zkouška po základním kmeni z neurologie </w:t>
      </w:r>
    </w:p>
    <w:p w:rsidR="001E3D91" w:rsidRPr="006429AF" w:rsidRDefault="001E3D91" w:rsidP="001E3D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6429AF">
        <w:rPr>
          <w:rFonts w:ascii="Times New Roman" w:eastAsia="Times New Roman" w:hAnsi="Times New Roman" w:cs="Times New Roman"/>
          <w:b/>
          <w:lang w:eastAsia="cs-CZ"/>
        </w:rPr>
        <w:t xml:space="preserve">Troj-otázka </w:t>
      </w:r>
      <w:r w:rsidRPr="006429AF">
        <w:rPr>
          <w:rFonts w:ascii="Times New Roman" w:eastAsia="Times New Roman" w:hAnsi="Times New Roman" w:cs="Times New Roman"/>
          <w:lang w:eastAsia="cs-CZ"/>
        </w:rPr>
        <w:t xml:space="preserve">je složena z jedné otázky z každého okruhu </w:t>
      </w:r>
      <w:proofErr w:type="spellStart"/>
      <w:proofErr w:type="gramStart"/>
      <w:r w:rsidRPr="006429AF">
        <w:rPr>
          <w:rFonts w:ascii="Times New Roman" w:eastAsia="Times New Roman" w:hAnsi="Times New Roman" w:cs="Times New Roman"/>
          <w:lang w:eastAsia="cs-CZ"/>
        </w:rPr>
        <w:t>a,b</w:t>
      </w:r>
      <w:proofErr w:type="gramEnd"/>
      <w:r w:rsidRPr="006429AF">
        <w:rPr>
          <w:rFonts w:ascii="Times New Roman" w:eastAsia="Times New Roman" w:hAnsi="Times New Roman" w:cs="Times New Roman"/>
          <w:lang w:eastAsia="cs-CZ"/>
        </w:rPr>
        <w:t>,c</w:t>
      </w:r>
      <w:proofErr w:type="spellEnd"/>
      <w:r w:rsidRPr="006429AF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1E3D91" w:rsidRPr="006429AF" w:rsidRDefault="001E3D91" w:rsidP="001E3D91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429AF">
        <w:rPr>
          <w:rFonts w:ascii="Times New Roman" w:eastAsia="Times New Roman" w:hAnsi="Times New Roman" w:cs="Times New Roman"/>
          <w:b/>
          <w:lang w:eastAsia="cs-CZ"/>
        </w:rPr>
        <w:t>Okruh a/ –</w:t>
      </w:r>
      <w:r w:rsidRPr="006429AF">
        <w:rPr>
          <w:rFonts w:ascii="Times New Roman" w:hAnsi="Times New Roman" w:cs="Times New Roman"/>
          <w:b/>
        </w:rPr>
        <w:t xml:space="preserve"> Vyšetření, </w:t>
      </w:r>
      <w:proofErr w:type="spellStart"/>
      <w:r w:rsidRPr="006429AF">
        <w:rPr>
          <w:rFonts w:ascii="Times New Roman" w:hAnsi="Times New Roman" w:cs="Times New Roman"/>
          <w:b/>
        </w:rPr>
        <w:t>syndromologie</w:t>
      </w:r>
      <w:proofErr w:type="spellEnd"/>
      <w:r w:rsidRPr="006429AF">
        <w:rPr>
          <w:rFonts w:ascii="Times New Roman" w:hAnsi="Times New Roman" w:cs="Times New Roman"/>
          <w:b/>
        </w:rPr>
        <w:t xml:space="preserve"> a topická diagnostika</w:t>
      </w:r>
      <w:r w:rsidRPr="006429AF">
        <w:rPr>
          <w:rFonts w:ascii="Times New Roman" w:hAnsi="Times New Roman" w:cs="Times New Roman"/>
        </w:rPr>
        <w:t xml:space="preserve"> – uchazeč prokáže, že ovládá neurologické vyšetření zaměřené na jednotlivé typy poruch / obtíží, že je schopen je </w:t>
      </w:r>
      <w:proofErr w:type="spellStart"/>
      <w:r w:rsidRPr="006429AF">
        <w:rPr>
          <w:rFonts w:ascii="Times New Roman" w:hAnsi="Times New Roman" w:cs="Times New Roman"/>
        </w:rPr>
        <w:t>syndromologicky</w:t>
      </w:r>
      <w:proofErr w:type="spellEnd"/>
      <w:r w:rsidRPr="006429AF">
        <w:rPr>
          <w:rFonts w:ascii="Times New Roman" w:hAnsi="Times New Roman" w:cs="Times New Roman"/>
        </w:rPr>
        <w:t xml:space="preserve"> zařadit a že zvládá topickou diagnostiku</w:t>
      </w:r>
      <w:r w:rsidR="002D7818" w:rsidRPr="006429AF">
        <w:rPr>
          <w:rFonts w:ascii="Times New Roman" w:hAnsi="Times New Roman" w:cs="Times New Roman"/>
        </w:rPr>
        <w:br/>
      </w:r>
      <w:r w:rsidR="002D7818" w:rsidRPr="006429AF">
        <w:rPr>
          <w:rFonts w:ascii="Times New Roman" w:hAnsi="Times New Roman" w:cs="Times New Roman"/>
        </w:rPr>
        <w:br/>
      </w:r>
      <w:r w:rsidRPr="006429AF">
        <w:rPr>
          <w:rFonts w:ascii="Times New Roman" w:eastAsia="Times New Roman" w:hAnsi="Times New Roman" w:cs="Times New Roman"/>
          <w:b/>
          <w:bCs/>
          <w:lang w:eastAsia="cs-CZ"/>
        </w:rPr>
        <w:t xml:space="preserve">Okruh b/ – Akutní stavy </w:t>
      </w:r>
      <w:r w:rsidRPr="006429AF">
        <w:rPr>
          <w:rFonts w:ascii="Times New Roman" w:eastAsia="Times New Roman" w:hAnsi="Times New Roman" w:cs="Times New Roman"/>
          <w:bCs/>
          <w:lang w:eastAsia="cs-CZ"/>
        </w:rPr>
        <w:t xml:space="preserve">– </w:t>
      </w:r>
      <w:r w:rsidRPr="006429AF">
        <w:rPr>
          <w:rFonts w:ascii="Times New Roman" w:hAnsi="Times New Roman" w:cs="Times New Roman"/>
        </w:rPr>
        <w:t>uchazeč prokáže, že ovládá diferenciální diagnostiku a postup při řešení nejčastějších akutních stavů v</w:t>
      </w:r>
      <w:r w:rsidR="002D7818" w:rsidRPr="006429AF">
        <w:rPr>
          <w:rFonts w:ascii="Times New Roman" w:hAnsi="Times New Roman" w:cs="Times New Roman"/>
        </w:rPr>
        <w:t> </w:t>
      </w:r>
      <w:r w:rsidRPr="006429AF">
        <w:rPr>
          <w:rFonts w:ascii="Times New Roman" w:hAnsi="Times New Roman" w:cs="Times New Roman"/>
        </w:rPr>
        <w:t>neurologii</w:t>
      </w:r>
      <w:r w:rsidR="002D7818" w:rsidRPr="006429AF">
        <w:rPr>
          <w:rFonts w:ascii="Times New Roman" w:hAnsi="Times New Roman" w:cs="Times New Roman"/>
        </w:rPr>
        <w:br/>
      </w:r>
      <w:r w:rsidR="002D7818" w:rsidRPr="006429AF">
        <w:rPr>
          <w:rFonts w:ascii="Times New Roman" w:eastAsia="Times New Roman" w:hAnsi="Times New Roman" w:cs="Times New Roman"/>
          <w:b/>
          <w:bCs/>
          <w:lang w:eastAsia="cs-CZ"/>
        </w:rPr>
        <w:br/>
      </w:r>
      <w:r w:rsidRPr="006429AF">
        <w:rPr>
          <w:rFonts w:ascii="Times New Roman" w:eastAsia="Times New Roman" w:hAnsi="Times New Roman" w:cs="Times New Roman"/>
          <w:b/>
          <w:bCs/>
          <w:lang w:eastAsia="cs-CZ"/>
        </w:rPr>
        <w:t>Okruh c/ – Diferenciální diagnostika a hlavní nosologické jednotky</w:t>
      </w:r>
      <w:r w:rsidRPr="006429AF">
        <w:rPr>
          <w:rFonts w:ascii="Times New Roman" w:eastAsia="Times New Roman" w:hAnsi="Times New Roman" w:cs="Times New Roman"/>
          <w:bCs/>
          <w:lang w:eastAsia="cs-CZ"/>
        </w:rPr>
        <w:t xml:space="preserve"> – uchazeč prokáže, že ovládá diferenciální diagnostiku nejčastějších neurologických příznaků / obtíží, včetně znalosti hlavních nosologických jednotek v dané oblasti, jejich diagnostiku a iniciální terapii</w:t>
      </w:r>
    </w:p>
    <w:p w:rsidR="001E3D91" w:rsidRPr="006429AF" w:rsidRDefault="001E3D91" w:rsidP="001E3D91">
      <w:pPr>
        <w:pStyle w:val="Odstavecseseznamem"/>
        <w:rPr>
          <w:rFonts w:ascii="Times New Roman" w:hAnsi="Times New Roman" w:cs="Times New Roman"/>
        </w:rPr>
      </w:pPr>
    </w:p>
    <w:p w:rsidR="003D3E21" w:rsidRPr="006429AF" w:rsidRDefault="00F66FCC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  <w:t>PORUCHA ŘEČI A POLYKÁNÍ</w:t>
      </w:r>
    </w:p>
    <w:p w:rsidR="008004F0" w:rsidRPr="006429AF" w:rsidRDefault="00F66FCC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  <w:t>BOLEST ZAD A/NEBO KRČNÍ PÁTEŘE</w:t>
      </w:r>
    </w:p>
    <w:p w:rsidR="008004F0" w:rsidRPr="006429AF" w:rsidRDefault="00F66FCC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  <w:t>ZÁVRAŤ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a/</w:t>
      </w:r>
      <w:r w:rsidRPr="006429AF">
        <w:rPr>
          <w:rFonts w:ascii="Times New Roman" w:hAnsi="Times New Roman" w:cs="Times New Roman"/>
        </w:rPr>
        <w:tab/>
        <w:t>PORUCHA STOJE A/NEBO CHŮZE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  <w:t>PORUCHA ZRAKU</w:t>
      </w:r>
    </w:p>
    <w:p w:rsidR="008004F0" w:rsidRPr="006429AF" w:rsidRDefault="00E0505F" w:rsidP="007A715D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  <w:t>PORUCHA PAMĚTI</w:t>
      </w:r>
      <w:r w:rsidR="007A715D" w:rsidRPr="006429AF">
        <w:rPr>
          <w:rFonts w:ascii="Times New Roman" w:hAnsi="Times New Roman" w:cs="Times New Roman"/>
        </w:rPr>
        <w:br/>
      </w: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a/</w:t>
      </w:r>
      <w:r w:rsidRPr="006429AF">
        <w:rPr>
          <w:rFonts w:ascii="Times New Roman" w:hAnsi="Times New Roman" w:cs="Times New Roman"/>
        </w:rPr>
        <w:tab/>
      </w:r>
      <w:r w:rsidR="00937B4D" w:rsidRPr="006429AF">
        <w:rPr>
          <w:rFonts w:ascii="Times New Roman" w:hAnsi="Times New Roman" w:cs="Times New Roman"/>
        </w:rPr>
        <w:t>PORUCHA ZRAKU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  <w:t>PORUCHA STOJE A/NEBO CHŮZE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</w:r>
      <w:r w:rsidR="00937B4D" w:rsidRPr="006429AF">
        <w:rPr>
          <w:rFonts w:ascii="Times New Roman" w:hAnsi="Times New Roman" w:cs="Times New Roman"/>
        </w:rPr>
        <w:t>PORUCHA HYBNOSTI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29026F" w:rsidRPr="006429AF" w:rsidRDefault="008004F0" w:rsidP="0029026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</w:r>
      <w:r w:rsidR="00E47339" w:rsidRPr="006429AF">
        <w:rPr>
          <w:rFonts w:ascii="Times New Roman" w:hAnsi="Times New Roman" w:cs="Times New Roman"/>
        </w:rPr>
        <w:t>PORUCHA HYBNOSTI</w:t>
      </w:r>
    </w:p>
    <w:p w:rsidR="0029026F" w:rsidRPr="006429AF" w:rsidRDefault="0029026F" w:rsidP="0029026F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</w:r>
      <w:r w:rsidR="00E47339" w:rsidRPr="006429AF">
        <w:rPr>
          <w:rFonts w:ascii="Times New Roman" w:hAnsi="Times New Roman" w:cs="Times New Roman"/>
        </w:rPr>
        <w:t>ZÁCHVAT</w:t>
      </w:r>
    </w:p>
    <w:p w:rsidR="008004F0" w:rsidRPr="006429AF" w:rsidRDefault="0029026F" w:rsidP="002D7818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  <w:t>BOLEST ZAD A/NEBO KRČNÍ PÁTEŘE</w:t>
      </w:r>
      <w:r w:rsidR="002D7818" w:rsidRPr="006429AF">
        <w:rPr>
          <w:rFonts w:ascii="Times New Roman" w:hAnsi="Times New Roman" w:cs="Times New Roman"/>
        </w:rPr>
        <w:br/>
      </w: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  <w:t>PORUCHA ČITÍ</w:t>
      </w:r>
    </w:p>
    <w:p w:rsidR="008004F0" w:rsidRPr="006429AF" w:rsidRDefault="007F05B1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  <w:t>BOLEST HLAVY</w:t>
      </w:r>
    </w:p>
    <w:p w:rsidR="008004F0" w:rsidRPr="006429AF" w:rsidRDefault="007F05B1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  <w:t>PORUCHA HYBNOSTI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6429AF" w:rsidRDefault="00E47339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a/</w:t>
      </w:r>
      <w:r w:rsidR="00E0505F" w:rsidRPr="006429AF">
        <w:rPr>
          <w:rFonts w:ascii="Times New Roman" w:hAnsi="Times New Roman" w:cs="Times New Roman"/>
        </w:rPr>
        <w:tab/>
        <w:t>PORUCHA PAMĚTI</w:t>
      </w:r>
    </w:p>
    <w:p w:rsidR="008004F0" w:rsidRPr="006429AF" w:rsidRDefault="00E47339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  <w:t>BOLEST ZAD A/NEBO KRČNÍ PÁTEŘE</w:t>
      </w:r>
    </w:p>
    <w:p w:rsidR="001E3D91" w:rsidRPr="006429AF" w:rsidRDefault="00E47339" w:rsidP="002D7818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</w:r>
      <w:r w:rsidR="00E0505F" w:rsidRPr="006429AF">
        <w:rPr>
          <w:rFonts w:ascii="Times New Roman" w:hAnsi="Times New Roman" w:cs="Times New Roman"/>
        </w:rPr>
        <w:t>PORUCHA ČITÍ</w:t>
      </w:r>
      <w:r w:rsidR="002D7818" w:rsidRPr="006429AF">
        <w:rPr>
          <w:rFonts w:ascii="Times New Roman" w:hAnsi="Times New Roman" w:cs="Times New Roman"/>
        </w:rPr>
        <w:br/>
      </w: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  <w:t>ZÁVRAŤ</w:t>
      </w:r>
    </w:p>
    <w:p w:rsidR="00E0505F" w:rsidRPr="006429AF" w:rsidRDefault="008004F0" w:rsidP="00E0505F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</w:r>
      <w:r w:rsidR="00E0505F" w:rsidRPr="006429AF">
        <w:rPr>
          <w:rFonts w:ascii="Times New Roman" w:hAnsi="Times New Roman" w:cs="Times New Roman"/>
        </w:rPr>
        <w:t>PORUCHA HYBNOSTI</w:t>
      </w:r>
    </w:p>
    <w:p w:rsidR="008004F0" w:rsidRPr="006429AF" w:rsidRDefault="00E0505F" w:rsidP="00E0505F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  <w:t>PORUCHA ŘEČI A POLYKÁNÍ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  <w:t>PORUCHA CHOVÁNÍ A NÁLADY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  <w:t>ZÁCHVAT</w:t>
      </w:r>
    </w:p>
    <w:p w:rsidR="008004F0" w:rsidRPr="006429AF" w:rsidRDefault="00FD6AEF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  <w:t>BOLEST HLAVY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7A715D" w:rsidRPr="006429AF" w:rsidRDefault="007A715D" w:rsidP="008004F0">
      <w:pPr>
        <w:pStyle w:val="Odstavecseseznamem"/>
        <w:rPr>
          <w:rFonts w:ascii="Times New Roman" w:hAnsi="Times New Roman" w:cs="Times New Roman"/>
        </w:rPr>
      </w:pPr>
    </w:p>
    <w:p w:rsidR="0029026F" w:rsidRPr="006429AF" w:rsidRDefault="008004F0" w:rsidP="0029026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lastRenderedPageBreak/>
        <w:t>a/</w:t>
      </w:r>
      <w:r w:rsidRPr="006429AF">
        <w:rPr>
          <w:rFonts w:ascii="Times New Roman" w:hAnsi="Times New Roman" w:cs="Times New Roman"/>
        </w:rPr>
        <w:tab/>
      </w:r>
      <w:r w:rsidR="0029026F" w:rsidRPr="006429AF">
        <w:rPr>
          <w:rFonts w:ascii="Times New Roman" w:hAnsi="Times New Roman" w:cs="Times New Roman"/>
        </w:rPr>
        <w:t>PORUCHA HYBNOSTI</w:t>
      </w:r>
    </w:p>
    <w:p w:rsidR="0029026F" w:rsidRPr="006429AF" w:rsidRDefault="0029026F" w:rsidP="0029026F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  <w:t>PORUCHA ZRAKU</w:t>
      </w:r>
    </w:p>
    <w:p w:rsidR="008004F0" w:rsidRPr="006429AF" w:rsidRDefault="0029026F" w:rsidP="001E3D91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  <w:t>BOLEST ZAD NEBO KRČNÍ PÁTEŘE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a/</w:t>
      </w:r>
      <w:r w:rsidR="0007045A" w:rsidRPr="006429AF">
        <w:rPr>
          <w:rFonts w:ascii="Times New Roman" w:hAnsi="Times New Roman" w:cs="Times New Roman"/>
        </w:rPr>
        <w:tab/>
        <w:t>PORUCHA ČITÍ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="006429AF" w:rsidRPr="006429AF">
        <w:rPr>
          <w:rFonts w:ascii="Times New Roman" w:hAnsi="Times New Roman" w:cs="Times New Roman"/>
        </w:rPr>
        <w:tab/>
        <w:t>PORUCHA SPÁNKU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="0007045A" w:rsidRPr="006429AF">
        <w:rPr>
          <w:rFonts w:ascii="Times New Roman" w:hAnsi="Times New Roman" w:cs="Times New Roman"/>
        </w:rPr>
        <w:tab/>
        <w:t>ZÁCHVAT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</w:r>
      <w:r w:rsidR="00E0505F" w:rsidRPr="006429AF">
        <w:rPr>
          <w:rFonts w:ascii="Times New Roman" w:hAnsi="Times New Roman" w:cs="Times New Roman"/>
        </w:rPr>
        <w:t>PORUCHA PAMĚTI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</w:r>
      <w:r w:rsidR="00E0505F" w:rsidRPr="006429AF">
        <w:rPr>
          <w:rFonts w:ascii="Times New Roman" w:hAnsi="Times New Roman" w:cs="Times New Roman"/>
        </w:rPr>
        <w:t>PORUCHA HYBNOSTI</w:t>
      </w:r>
    </w:p>
    <w:p w:rsidR="008004F0" w:rsidRPr="006429AF" w:rsidRDefault="008004F0" w:rsidP="006429AF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</w:r>
      <w:r w:rsidR="00E0505F" w:rsidRPr="006429AF">
        <w:rPr>
          <w:rFonts w:ascii="Times New Roman" w:hAnsi="Times New Roman" w:cs="Times New Roman"/>
        </w:rPr>
        <w:t>BOLEST HLAVY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</w:r>
      <w:r w:rsidR="0007045A" w:rsidRPr="006429AF">
        <w:rPr>
          <w:rFonts w:ascii="Times New Roman" w:hAnsi="Times New Roman" w:cs="Times New Roman"/>
        </w:rPr>
        <w:t>ZÁVRAŤ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</w:r>
      <w:r w:rsidR="0007045A" w:rsidRPr="006429AF">
        <w:rPr>
          <w:rFonts w:ascii="Times New Roman" w:hAnsi="Times New Roman" w:cs="Times New Roman"/>
        </w:rPr>
        <w:t>PORUCHA ČITÍ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</w:r>
      <w:r w:rsidR="0007045A" w:rsidRPr="006429AF">
        <w:rPr>
          <w:rFonts w:ascii="Times New Roman" w:hAnsi="Times New Roman" w:cs="Times New Roman"/>
        </w:rPr>
        <w:t>PORUCHA ZRAKU</w:t>
      </w:r>
    </w:p>
    <w:p w:rsidR="0007045A" w:rsidRPr="006429AF" w:rsidRDefault="0007045A" w:rsidP="008004F0">
      <w:pPr>
        <w:pStyle w:val="Odstavecseseznamem"/>
        <w:rPr>
          <w:rFonts w:ascii="Times New Roman" w:hAnsi="Times New Roman" w:cs="Times New Roman"/>
        </w:rPr>
      </w:pPr>
    </w:p>
    <w:p w:rsidR="007F05B1" w:rsidRPr="006429AF" w:rsidRDefault="007F05B1" w:rsidP="007F05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</w:r>
      <w:r w:rsidR="006429AF" w:rsidRPr="006429AF">
        <w:rPr>
          <w:rFonts w:ascii="Times New Roman" w:hAnsi="Times New Roman" w:cs="Times New Roman"/>
        </w:rPr>
        <w:t>PORUCHA PAMĚTI</w:t>
      </w:r>
    </w:p>
    <w:p w:rsidR="007F05B1" w:rsidRPr="006429AF" w:rsidRDefault="007F05B1" w:rsidP="007F05B1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  <w:t>BOLEST ZAD NEBO KRČNÍ PÁTEŘE</w:t>
      </w:r>
    </w:p>
    <w:p w:rsidR="007F05B1" w:rsidRPr="006429AF" w:rsidRDefault="007F05B1" w:rsidP="007F05B1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  <w:t>ZÁCHVAT</w:t>
      </w:r>
    </w:p>
    <w:p w:rsidR="007F05B1" w:rsidRPr="006429AF" w:rsidRDefault="007F05B1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</w:r>
      <w:r w:rsidR="0007045A" w:rsidRPr="006429AF">
        <w:rPr>
          <w:rFonts w:ascii="Times New Roman" w:hAnsi="Times New Roman" w:cs="Times New Roman"/>
        </w:rPr>
        <w:t>PORUCHA PAMĚTI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</w:r>
      <w:r w:rsidR="0007045A" w:rsidRPr="006429AF">
        <w:rPr>
          <w:rFonts w:ascii="Times New Roman" w:hAnsi="Times New Roman" w:cs="Times New Roman"/>
        </w:rPr>
        <w:t>BOLEST HLAVY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</w:r>
      <w:r w:rsidR="0007045A" w:rsidRPr="006429AF">
        <w:rPr>
          <w:rFonts w:ascii="Times New Roman" w:hAnsi="Times New Roman" w:cs="Times New Roman"/>
        </w:rPr>
        <w:t>PORUCHA SPÁNKU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a/</w:t>
      </w:r>
      <w:r w:rsidR="00E47339" w:rsidRPr="006429AF">
        <w:rPr>
          <w:rFonts w:ascii="Times New Roman" w:hAnsi="Times New Roman" w:cs="Times New Roman"/>
        </w:rPr>
        <w:tab/>
        <w:t>PORUCHA HYBNOSTI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="0007045A" w:rsidRPr="006429AF">
        <w:rPr>
          <w:rFonts w:ascii="Times New Roman" w:hAnsi="Times New Roman" w:cs="Times New Roman"/>
        </w:rPr>
        <w:tab/>
        <w:t>PORUCHA CHOVÁNÍ A NÁLADY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="00E47339" w:rsidRPr="006429AF">
        <w:rPr>
          <w:rFonts w:ascii="Times New Roman" w:hAnsi="Times New Roman" w:cs="Times New Roman"/>
        </w:rPr>
        <w:tab/>
        <w:t>PORU</w:t>
      </w:r>
      <w:r w:rsidR="006429AF" w:rsidRPr="006429AF">
        <w:rPr>
          <w:rFonts w:ascii="Times New Roman" w:hAnsi="Times New Roman" w:cs="Times New Roman"/>
        </w:rPr>
        <w:t>CHA ČITÍ</w:t>
      </w:r>
      <w:r w:rsidRPr="006429AF">
        <w:rPr>
          <w:rFonts w:ascii="Times New Roman" w:hAnsi="Times New Roman" w:cs="Times New Roman"/>
        </w:rPr>
        <w:br/>
      </w: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</w:r>
      <w:r w:rsidR="0007045A" w:rsidRPr="006429AF">
        <w:rPr>
          <w:rFonts w:ascii="Times New Roman" w:hAnsi="Times New Roman" w:cs="Times New Roman"/>
        </w:rPr>
        <w:t>PORUCHA STOJE A/NEBO CHŮZE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</w:r>
      <w:r w:rsidR="0007045A" w:rsidRPr="006429AF">
        <w:rPr>
          <w:rFonts w:ascii="Times New Roman" w:hAnsi="Times New Roman" w:cs="Times New Roman"/>
        </w:rPr>
        <w:t>ZÁVRAŤ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</w:r>
      <w:r w:rsidR="0007045A" w:rsidRPr="006429AF">
        <w:rPr>
          <w:rFonts w:ascii="Times New Roman" w:hAnsi="Times New Roman" w:cs="Times New Roman"/>
        </w:rPr>
        <w:t>PORUCHA ŘEČI A POLYKÁNÍ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a/</w:t>
      </w:r>
      <w:r w:rsidR="00E47339" w:rsidRPr="006429AF">
        <w:rPr>
          <w:rFonts w:ascii="Times New Roman" w:hAnsi="Times New Roman" w:cs="Times New Roman"/>
        </w:rPr>
        <w:tab/>
        <w:t>PORUCHA ZRAKU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="0007045A" w:rsidRPr="006429AF">
        <w:rPr>
          <w:rFonts w:ascii="Times New Roman" w:hAnsi="Times New Roman" w:cs="Times New Roman"/>
        </w:rPr>
        <w:tab/>
      </w:r>
      <w:r w:rsidR="00E47339" w:rsidRPr="006429AF">
        <w:rPr>
          <w:rFonts w:ascii="Times New Roman" w:hAnsi="Times New Roman" w:cs="Times New Roman"/>
        </w:rPr>
        <w:t>ZÁCHVAT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="0007045A" w:rsidRPr="006429AF">
        <w:rPr>
          <w:rFonts w:ascii="Times New Roman" w:hAnsi="Times New Roman" w:cs="Times New Roman"/>
        </w:rPr>
        <w:tab/>
        <w:t>BOLEST HLAVY</w:t>
      </w:r>
      <w:r w:rsidRPr="006429AF">
        <w:rPr>
          <w:rFonts w:ascii="Times New Roman" w:hAnsi="Times New Roman" w:cs="Times New Roman"/>
        </w:rPr>
        <w:br/>
      </w: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</w:r>
      <w:r w:rsidR="00CF6261" w:rsidRPr="006429AF">
        <w:rPr>
          <w:rFonts w:ascii="Times New Roman" w:hAnsi="Times New Roman" w:cs="Times New Roman"/>
        </w:rPr>
        <w:t>PORUCHA VĚDOMÍ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</w:r>
      <w:r w:rsidR="00CF6261" w:rsidRPr="006429AF">
        <w:rPr>
          <w:rFonts w:ascii="Times New Roman" w:hAnsi="Times New Roman" w:cs="Times New Roman"/>
        </w:rPr>
        <w:t>PORUCHA ŘEČI A POLYKÁNÍ</w:t>
      </w:r>
    </w:p>
    <w:p w:rsidR="00586318" w:rsidRPr="006429AF" w:rsidRDefault="008004F0" w:rsidP="007A715D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</w:r>
      <w:r w:rsidR="00586318" w:rsidRPr="006429AF">
        <w:rPr>
          <w:rFonts w:ascii="Times New Roman" w:hAnsi="Times New Roman" w:cs="Times New Roman"/>
        </w:rPr>
        <w:t>PORUCHA PAMĚTI</w:t>
      </w:r>
      <w:r w:rsidR="007A715D" w:rsidRPr="006429AF">
        <w:rPr>
          <w:rFonts w:ascii="Times New Roman" w:hAnsi="Times New Roman" w:cs="Times New Roman"/>
        </w:rPr>
        <w:br/>
      </w: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</w:r>
      <w:r w:rsidR="00586318" w:rsidRPr="006429AF">
        <w:rPr>
          <w:rFonts w:ascii="Times New Roman" w:hAnsi="Times New Roman" w:cs="Times New Roman"/>
        </w:rPr>
        <w:t>PORUCHA ZRAKU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</w:r>
      <w:r w:rsidR="00586318" w:rsidRPr="006429AF">
        <w:rPr>
          <w:rFonts w:ascii="Times New Roman" w:hAnsi="Times New Roman" w:cs="Times New Roman"/>
        </w:rPr>
        <w:t>PORUCHA PAMĚTI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</w:r>
      <w:r w:rsidR="006429AF" w:rsidRPr="006429AF">
        <w:rPr>
          <w:rFonts w:ascii="Times New Roman" w:hAnsi="Times New Roman" w:cs="Times New Roman"/>
        </w:rPr>
        <w:t>ZÁVRAŤ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a/</w:t>
      </w:r>
      <w:r w:rsidR="00586318" w:rsidRPr="006429AF">
        <w:rPr>
          <w:rFonts w:ascii="Times New Roman" w:hAnsi="Times New Roman" w:cs="Times New Roman"/>
        </w:rPr>
        <w:tab/>
        <w:t>PORUCHA CHOVÁNÍ A NÁLADY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="00586318" w:rsidRPr="006429AF">
        <w:rPr>
          <w:rFonts w:ascii="Times New Roman" w:hAnsi="Times New Roman" w:cs="Times New Roman"/>
        </w:rPr>
        <w:tab/>
        <w:t>PORUCHA ČITÍ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="00586318" w:rsidRPr="006429AF">
        <w:rPr>
          <w:rFonts w:ascii="Times New Roman" w:hAnsi="Times New Roman" w:cs="Times New Roman"/>
        </w:rPr>
        <w:tab/>
        <w:t>PORUCHA HYBNOSTI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7A715D" w:rsidRPr="006429AF" w:rsidRDefault="007A715D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</w:r>
      <w:r w:rsidR="00FD6AEF" w:rsidRPr="006429AF">
        <w:rPr>
          <w:rFonts w:ascii="Times New Roman" w:hAnsi="Times New Roman" w:cs="Times New Roman"/>
        </w:rPr>
        <w:t>BOLEST ZAD NEBO KRČNÍ PÁTEŘE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</w:r>
      <w:r w:rsidR="004F2F33">
        <w:rPr>
          <w:rFonts w:ascii="Times New Roman" w:hAnsi="Times New Roman" w:cs="Times New Roman"/>
        </w:rPr>
        <w:t>PORUCHA PAMĚTI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</w:r>
      <w:r w:rsidR="00FD6AEF" w:rsidRPr="006429AF">
        <w:rPr>
          <w:rFonts w:ascii="Times New Roman" w:hAnsi="Times New Roman" w:cs="Times New Roman"/>
        </w:rPr>
        <w:t>ZÁCHVAT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a/</w:t>
      </w:r>
      <w:r w:rsidR="00586318" w:rsidRPr="006429AF">
        <w:rPr>
          <w:rFonts w:ascii="Times New Roman" w:hAnsi="Times New Roman" w:cs="Times New Roman"/>
        </w:rPr>
        <w:tab/>
        <w:t>PORUCHA HYBNOSTI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="007F05B1" w:rsidRPr="006429AF">
        <w:rPr>
          <w:rFonts w:ascii="Times New Roman" w:hAnsi="Times New Roman" w:cs="Times New Roman"/>
        </w:rPr>
        <w:tab/>
        <w:t>ZÁVRAŤ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="00586318" w:rsidRPr="006429AF">
        <w:rPr>
          <w:rFonts w:ascii="Times New Roman" w:hAnsi="Times New Roman" w:cs="Times New Roman"/>
        </w:rPr>
        <w:tab/>
        <w:t>PORUCHA SPÁNKU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</w:r>
      <w:r w:rsidR="00E0505F" w:rsidRPr="006429AF">
        <w:rPr>
          <w:rFonts w:ascii="Times New Roman" w:hAnsi="Times New Roman" w:cs="Times New Roman"/>
        </w:rPr>
        <w:t>PORUCHA ZRAKU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</w:r>
      <w:r w:rsidR="007F05B1" w:rsidRPr="006429AF">
        <w:rPr>
          <w:rFonts w:ascii="Times New Roman" w:hAnsi="Times New Roman" w:cs="Times New Roman"/>
        </w:rPr>
        <w:t>BOLEST HLAVY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</w:r>
      <w:r w:rsidR="007F05B1" w:rsidRPr="006429AF">
        <w:rPr>
          <w:rFonts w:ascii="Times New Roman" w:hAnsi="Times New Roman" w:cs="Times New Roman"/>
        </w:rPr>
        <w:t>PO</w:t>
      </w:r>
      <w:r w:rsidR="00E0505F" w:rsidRPr="006429AF">
        <w:rPr>
          <w:rFonts w:ascii="Times New Roman" w:hAnsi="Times New Roman" w:cs="Times New Roman"/>
        </w:rPr>
        <w:t>RUCHA STOJE A/NEBO CHŮZE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29026F" w:rsidRPr="006429AF" w:rsidRDefault="00E47339" w:rsidP="0029026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a/</w:t>
      </w:r>
      <w:r w:rsidRPr="006429AF">
        <w:rPr>
          <w:rFonts w:ascii="Times New Roman" w:hAnsi="Times New Roman" w:cs="Times New Roman"/>
        </w:rPr>
        <w:tab/>
        <w:t>PORUCHA ČITÍ</w:t>
      </w:r>
    </w:p>
    <w:p w:rsidR="0029026F" w:rsidRPr="006429AF" w:rsidRDefault="0029026F" w:rsidP="0029026F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  <w:t>PORUCHA STOJE A/NEBO SCHŮZE</w:t>
      </w:r>
    </w:p>
    <w:p w:rsidR="008004F0" w:rsidRPr="006429AF" w:rsidRDefault="0029026F" w:rsidP="002D7818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</w:r>
      <w:r w:rsidR="00E0505F" w:rsidRPr="006429AF">
        <w:rPr>
          <w:rFonts w:ascii="Times New Roman" w:hAnsi="Times New Roman" w:cs="Times New Roman"/>
        </w:rPr>
        <w:t>ZÁVRAŤ</w:t>
      </w:r>
      <w:r w:rsidR="002D7818" w:rsidRPr="006429AF">
        <w:rPr>
          <w:rFonts w:ascii="Times New Roman" w:hAnsi="Times New Roman" w:cs="Times New Roman"/>
        </w:rPr>
        <w:br/>
      </w: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a/</w:t>
      </w:r>
      <w:r w:rsidR="00E0505F" w:rsidRPr="006429AF">
        <w:rPr>
          <w:rFonts w:ascii="Times New Roman" w:hAnsi="Times New Roman" w:cs="Times New Roman"/>
        </w:rPr>
        <w:tab/>
        <w:t>PORUCHA CHOVÁNÍ A NÁLADY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="004939F4" w:rsidRPr="006429AF">
        <w:rPr>
          <w:rFonts w:ascii="Times New Roman" w:hAnsi="Times New Roman" w:cs="Times New Roman"/>
        </w:rPr>
        <w:tab/>
      </w:r>
      <w:r w:rsidR="00E0505F" w:rsidRPr="006429AF">
        <w:rPr>
          <w:rFonts w:ascii="Times New Roman" w:hAnsi="Times New Roman" w:cs="Times New Roman"/>
        </w:rPr>
        <w:t>PORUCHA ZRAKU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="004939F4" w:rsidRPr="006429AF">
        <w:rPr>
          <w:rFonts w:ascii="Times New Roman" w:hAnsi="Times New Roman" w:cs="Times New Roman"/>
        </w:rPr>
        <w:tab/>
      </w:r>
      <w:r w:rsidR="00E0505F" w:rsidRPr="006429AF">
        <w:rPr>
          <w:rFonts w:ascii="Times New Roman" w:hAnsi="Times New Roman" w:cs="Times New Roman"/>
        </w:rPr>
        <w:t>BOLEST HLAVY</w:t>
      </w:r>
      <w:r w:rsidRPr="006429AF">
        <w:rPr>
          <w:rFonts w:ascii="Times New Roman" w:hAnsi="Times New Roman" w:cs="Times New Roman"/>
        </w:rPr>
        <w:br/>
      </w: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</w:r>
      <w:r w:rsidR="00FD6AEF" w:rsidRPr="006429AF">
        <w:rPr>
          <w:rFonts w:ascii="Times New Roman" w:hAnsi="Times New Roman" w:cs="Times New Roman"/>
        </w:rPr>
        <w:t>PORUCHA VĚDOMÍ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</w:r>
      <w:r w:rsidR="00FD6AEF" w:rsidRPr="006429AF">
        <w:rPr>
          <w:rFonts w:ascii="Times New Roman" w:hAnsi="Times New Roman" w:cs="Times New Roman"/>
        </w:rPr>
        <w:t>PORUCHA ŘEČI A POLYKÁNÍ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</w:r>
      <w:r w:rsidR="00545D7E" w:rsidRPr="006429AF">
        <w:rPr>
          <w:rFonts w:ascii="Times New Roman" w:hAnsi="Times New Roman" w:cs="Times New Roman"/>
        </w:rPr>
        <w:t>PORUCHA PAMĚTI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a/</w:t>
      </w:r>
      <w:r w:rsidR="00545D7E" w:rsidRPr="006429AF">
        <w:rPr>
          <w:rFonts w:ascii="Times New Roman" w:hAnsi="Times New Roman" w:cs="Times New Roman"/>
        </w:rPr>
        <w:tab/>
        <w:t>PORUCHA ČITÍ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="00545D7E" w:rsidRPr="006429AF">
        <w:rPr>
          <w:rFonts w:ascii="Times New Roman" w:hAnsi="Times New Roman" w:cs="Times New Roman"/>
        </w:rPr>
        <w:tab/>
        <w:t>PORUCHA STOJE A/NEBO CHŮZE</w:t>
      </w:r>
    </w:p>
    <w:p w:rsidR="00545D7E" w:rsidRPr="006429AF" w:rsidRDefault="008004F0" w:rsidP="007A715D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="00F66FCC" w:rsidRPr="006429AF">
        <w:rPr>
          <w:rFonts w:ascii="Times New Roman" w:hAnsi="Times New Roman" w:cs="Times New Roman"/>
        </w:rPr>
        <w:tab/>
        <w:t>PORUCHA Z</w:t>
      </w:r>
      <w:r w:rsidR="00545D7E" w:rsidRPr="006429AF">
        <w:rPr>
          <w:rFonts w:ascii="Times New Roman" w:hAnsi="Times New Roman" w:cs="Times New Roman"/>
        </w:rPr>
        <w:t>RAKU</w:t>
      </w:r>
      <w:r w:rsidRPr="006429AF">
        <w:rPr>
          <w:rFonts w:ascii="Times New Roman" w:hAnsi="Times New Roman" w:cs="Times New Roman"/>
        </w:rPr>
        <w:br/>
      </w: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</w:r>
      <w:r w:rsidR="00545D7E" w:rsidRPr="006429AF">
        <w:rPr>
          <w:rFonts w:ascii="Times New Roman" w:hAnsi="Times New Roman" w:cs="Times New Roman"/>
        </w:rPr>
        <w:t>PORUCHA ZRAKU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</w:r>
      <w:r w:rsidR="00545D7E" w:rsidRPr="006429AF">
        <w:rPr>
          <w:rFonts w:ascii="Times New Roman" w:hAnsi="Times New Roman" w:cs="Times New Roman"/>
        </w:rPr>
        <w:t>PORUCHA ŘEČI A POLYKÁNÍ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</w:r>
      <w:r w:rsidR="00545D7E" w:rsidRPr="006429AF">
        <w:rPr>
          <w:rFonts w:ascii="Times New Roman" w:hAnsi="Times New Roman" w:cs="Times New Roman"/>
        </w:rPr>
        <w:t>ZÁCHVAT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a/</w:t>
      </w:r>
      <w:r w:rsidR="00545D7E" w:rsidRPr="006429AF">
        <w:rPr>
          <w:rFonts w:ascii="Times New Roman" w:hAnsi="Times New Roman" w:cs="Times New Roman"/>
        </w:rPr>
        <w:tab/>
        <w:t>PORUCHA VĚDOMÍ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="00E47339" w:rsidRPr="006429AF">
        <w:rPr>
          <w:rFonts w:ascii="Times New Roman" w:hAnsi="Times New Roman" w:cs="Times New Roman"/>
        </w:rPr>
        <w:tab/>
        <w:t>BOLEST HLAVY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="00E47339" w:rsidRPr="006429AF">
        <w:rPr>
          <w:rFonts w:ascii="Times New Roman" w:hAnsi="Times New Roman" w:cs="Times New Roman"/>
        </w:rPr>
        <w:tab/>
        <w:t>PORUCHA ČITÍ</w:t>
      </w:r>
      <w:r w:rsidRPr="006429AF">
        <w:rPr>
          <w:rFonts w:ascii="Times New Roman" w:hAnsi="Times New Roman" w:cs="Times New Roman"/>
        </w:rPr>
        <w:br/>
      </w:r>
    </w:p>
    <w:p w:rsidR="008004F0" w:rsidRPr="006429AF" w:rsidRDefault="008004F0" w:rsidP="008004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 xml:space="preserve">a/ </w:t>
      </w:r>
      <w:r w:rsidRPr="006429AF">
        <w:rPr>
          <w:rFonts w:ascii="Times New Roman" w:hAnsi="Times New Roman" w:cs="Times New Roman"/>
        </w:rPr>
        <w:tab/>
      </w:r>
      <w:r w:rsidR="00545D7E" w:rsidRPr="006429AF">
        <w:rPr>
          <w:rFonts w:ascii="Times New Roman" w:hAnsi="Times New Roman" w:cs="Times New Roman"/>
        </w:rPr>
        <w:t>PORUCHA CHOVÁNÍ A NÁLADY</w:t>
      </w:r>
    </w:p>
    <w:p w:rsidR="008004F0" w:rsidRPr="006429AF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b/</w:t>
      </w:r>
      <w:r w:rsidRPr="006429AF">
        <w:rPr>
          <w:rFonts w:ascii="Times New Roman" w:hAnsi="Times New Roman" w:cs="Times New Roman"/>
        </w:rPr>
        <w:tab/>
      </w:r>
      <w:r w:rsidR="007F05B1" w:rsidRPr="006429AF">
        <w:rPr>
          <w:rFonts w:ascii="Times New Roman" w:hAnsi="Times New Roman" w:cs="Times New Roman"/>
        </w:rPr>
        <w:t>BOLEST ZAD NEBO KRČNÍ PÁTEŘE</w:t>
      </w:r>
    </w:p>
    <w:p w:rsidR="008004F0" w:rsidRPr="00F66FCC" w:rsidRDefault="008004F0" w:rsidP="008004F0">
      <w:pPr>
        <w:pStyle w:val="Odstavecseseznamem"/>
        <w:rPr>
          <w:rFonts w:ascii="Times New Roman" w:hAnsi="Times New Roman" w:cs="Times New Roman"/>
        </w:rPr>
      </w:pPr>
      <w:r w:rsidRPr="006429AF">
        <w:rPr>
          <w:rFonts w:ascii="Times New Roman" w:hAnsi="Times New Roman" w:cs="Times New Roman"/>
        </w:rPr>
        <w:t>c/</w:t>
      </w:r>
      <w:r w:rsidRPr="006429AF">
        <w:rPr>
          <w:rFonts w:ascii="Times New Roman" w:hAnsi="Times New Roman" w:cs="Times New Roman"/>
        </w:rPr>
        <w:tab/>
      </w:r>
      <w:r w:rsidR="00E47339" w:rsidRPr="006429AF">
        <w:rPr>
          <w:rFonts w:ascii="Times New Roman" w:hAnsi="Times New Roman" w:cs="Times New Roman"/>
        </w:rPr>
        <w:t>PORUCHA ZRAKU</w:t>
      </w:r>
    </w:p>
    <w:p w:rsidR="008004F0" w:rsidRPr="00F66FCC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225663" w:rsidRDefault="008004F0" w:rsidP="00225663">
      <w:pPr>
        <w:rPr>
          <w:rFonts w:ascii="Times New Roman" w:hAnsi="Times New Roman" w:cs="Times New Roman"/>
        </w:rPr>
      </w:pPr>
    </w:p>
    <w:p w:rsidR="008004F0" w:rsidRPr="00F66FCC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F66FCC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F66FCC" w:rsidRDefault="008004F0" w:rsidP="008004F0">
      <w:pPr>
        <w:pStyle w:val="Odstavecseseznamem"/>
        <w:rPr>
          <w:rFonts w:ascii="Times New Roman" w:hAnsi="Times New Roman" w:cs="Times New Roman"/>
        </w:rPr>
      </w:pPr>
    </w:p>
    <w:p w:rsidR="008004F0" w:rsidRPr="00F66FCC" w:rsidRDefault="008004F0" w:rsidP="008004F0">
      <w:pPr>
        <w:rPr>
          <w:rFonts w:ascii="Times New Roman" w:hAnsi="Times New Roman" w:cs="Times New Roman"/>
        </w:rPr>
      </w:pPr>
    </w:p>
    <w:sectPr w:rsidR="008004F0" w:rsidRPr="00F66FCC" w:rsidSect="003D3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E33" w:rsidRDefault="00C06E33" w:rsidP="004E3A1D">
      <w:pPr>
        <w:spacing w:after="0" w:line="240" w:lineRule="auto"/>
      </w:pPr>
      <w:r>
        <w:separator/>
      </w:r>
    </w:p>
  </w:endnote>
  <w:endnote w:type="continuationSeparator" w:id="0">
    <w:p w:rsidR="00C06E33" w:rsidRDefault="00C06E33" w:rsidP="004E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E33" w:rsidRDefault="00C06E33" w:rsidP="004E3A1D">
      <w:pPr>
        <w:spacing w:after="0" w:line="240" w:lineRule="auto"/>
      </w:pPr>
      <w:r>
        <w:separator/>
      </w:r>
    </w:p>
  </w:footnote>
  <w:footnote w:type="continuationSeparator" w:id="0">
    <w:p w:rsidR="00C06E33" w:rsidRDefault="00C06E33" w:rsidP="004E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72A17"/>
    <w:multiLevelType w:val="hybridMultilevel"/>
    <w:tmpl w:val="F94A2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F0"/>
    <w:rsid w:val="0000525D"/>
    <w:rsid w:val="00021785"/>
    <w:rsid w:val="000278E4"/>
    <w:rsid w:val="0004348D"/>
    <w:rsid w:val="00056A3C"/>
    <w:rsid w:val="0007045A"/>
    <w:rsid w:val="000A0272"/>
    <w:rsid w:val="00112446"/>
    <w:rsid w:val="00115305"/>
    <w:rsid w:val="001E3D91"/>
    <w:rsid w:val="001F0669"/>
    <w:rsid w:val="00225663"/>
    <w:rsid w:val="00230484"/>
    <w:rsid w:val="00243427"/>
    <w:rsid w:val="0025138E"/>
    <w:rsid w:val="00280652"/>
    <w:rsid w:val="0029026F"/>
    <w:rsid w:val="002D0130"/>
    <w:rsid w:val="002D224E"/>
    <w:rsid w:val="002D7818"/>
    <w:rsid w:val="003A348D"/>
    <w:rsid w:val="003D3E21"/>
    <w:rsid w:val="003D7F48"/>
    <w:rsid w:val="003E30BD"/>
    <w:rsid w:val="00471BF5"/>
    <w:rsid w:val="004859D7"/>
    <w:rsid w:val="004939F4"/>
    <w:rsid w:val="004B094C"/>
    <w:rsid w:val="004E3A1D"/>
    <w:rsid w:val="004F2F33"/>
    <w:rsid w:val="00536B4E"/>
    <w:rsid w:val="00545D7E"/>
    <w:rsid w:val="00573AD4"/>
    <w:rsid w:val="00586318"/>
    <w:rsid w:val="005B1DCB"/>
    <w:rsid w:val="006429AF"/>
    <w:rsid w:val="00655E6D"/>
    <w:rsid w:val="006B0A4D"/>
    <w:rsid w:val="00765003"/>
    <w:rsid w:val="007A715D"/>
    <w:rsid w:val="007F05B1"/>
    <w:rsid w:val="007F4402"/>
    <w:rsid w:val="007F5297"/>
    <w:rsid w:val="008004F0"/>
    <w:rsid w:val="008145BB"/>
    <w:rsid w:val="0085443A"/>
    <w:rsid w:val="00937B4D"/>
    <w:rsid w:val="00993743"/>
    <w:rsid w:val="009A1AFA"/>
    <w:rsid w:val="00A33E15"/>
    <w:rsid w:val="00A612B3"/>
    <w:rsid w:val="00B0010D"/>
    <w:rsid w:val="00B3296B"/>
    <w:rsid w:val="00B83BEE"/>
    <w:rsid w:val="00BC471D"/>
    <w:rsid w:val="00C06E33"/>
    <w:rsid w:val="00C718DC"/>
    <w:rsid w:val="00C71B31"/>
    <w:rsid w:val="00CA044B"/>
    <w:rsid w:val="00CB0041"/>
    <w:rsid w:val="00CD267C"/>
    <w:rsid w:val="00CF6261"/>
    <w:rsid w:val="00D23AA8"/>
    <w:rsid w:val="00D65C6A"/>
    <w:rsid w:val="00D82989"/>
    <w:rsid w:val="00DA28E7"/>
    <w:rsid w:val="00E0505F"/>
    <w:rsid w:val="00E34E5E"/>
    <w:rsid w:val="00E435DD"/>
    <w:rsid w:val="00E47339"/>
    <w:rsid w:val="00EA7B3C"/>
    <w:rsid w:val="00F514F7"/>
    <w:rsid w:val="00F66FCC"/>
    <w:rsid w:val="00FD6AEF"/>
    <w:rsid w:val="00FE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F14DF-C713-4700-AB77-5CC3FEA3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D3E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04F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E3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A1D"/>
  </w:style>
  <w:style w:type="paragraph" w:styleId="Zpat">
    <w:name w:val="footer"/>
    <w:basedOn w:val="Normln"/>
    <w:link w:val="ZpatChar"/>
    <w:uiPriority w:val="99"/>
    <w:semiHidden/>
    <w:unhideWhenUsed/>
    <w:rsid w:val="004E3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E3A1D"/>
  </w:style>
  <w:style w:type="paragraph" w:styleId="Textbubliny">
    <w:name w:val="Balloon Text"/>
    <w:basedOn w:val="Normln"/>
    <w:link w:val="TextbublinyChar"/>
    <w:uiPriority w:val="99"/>
    <w:semiHidden/>
    <w:unhideWhenUsed/>
    <w:rsid w:val="004E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F0803-12E5-4604-B2E5-94316F17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200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oj-otázky</vt:lpstr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j-otázky</dc:title>
  <dc:creator>fnoadmin</dc:creator>
  <cp:lastModifiedBy>Jan Škrha</cp:lastModifiedBy>
  <cp:revision>2</cp:revision>
  <cp:lastPrinted>2019-08-28T07:21:00Z</cp:lastPrinted>
  <dcterms:created xsi:type="dcterms:W3CDTF">2019-10-08T18:38:00Z</dcterms:created>
  <dcterms:modified xsi:type="dcterms:W3CDTF">2019-10-08T18:38:00Z</dcterms:modified>
</cp:coreProperties>
</file>